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1FF1" w14:textId="1DC40A86" w:rsidR="003B3778" w:rsidRPr="00BD3C46" w:rsidRDefault="005A0ED7" w:rsidP="00BD3C46">
      <w:pPr>
        <w:pStyle w:val="Titolo2"/>
        <w:spacing w:after="206" w:line="259" w:lineRule="auto"/>
        <w:ind w:left="0" w:right="3" w:firstLine="0"/>
        <w:jc w:val="center"/>
        <w:rPr>
          <w:sz w:val="32"/>
        </w:rPr>
      </w:pPr>
      <w:r>
        <w:rPr>
          <w:sz w:val="32"/>
        </w:rPr>
        <w:t>MODELLO DI SEGNALAZIONE DI CONDOTTE ILLECITE</w:t>
      </w:r>
    </w:p>
    <w:p w14:paraId="63A8D5D3" w14:textId="6DCC27E1" w:rsidR="005A0ED7" w:rsidRDefault="00BD3C46" w:rsidP="00BD3C46">
      <w:pPr>
        <w:spacing w:after="0" w:line="259" w:lineRule="auto"/>
        <w:ind w:left="1142" w:firstLine="0"/>
        <w:jc w:val="left"/>
        <w:rPr>
          <w:b/>
          <w:sz w:val="26"/>
        </w:rPr>
      </w:pPr>
      <w:r>
        <w:rPr>
          <w:b/>
          <w:sz w:val="32"/>
        </w:rPr>
        <w:t>A</w:t>
      </w:r>
      <w:r>
        <w:rPr>
          <w:b/>
          <w:sz w:val="26"/>
        </w:rPr>
        <w:t>LLEGATO N</w:t>
      </w:r>
      <w:r>
        <w:rPr>
          <w:b/>
          <w:sz w:val="32"/>
        </w:rPr>
        <w:t>.</w:t>
      </w:r>
      <w:r>
        <w:rPr>
          <w:b/>
          <w:sz w:val="26"/>
        </w:rPr>
        <w:t xml:space="preserve"> </w:t>
      </w:r>
      <w:r w:rsidR="00013F2A">
        <w:rPr>
          <w:b/>
          <w:sz w:val="32"/>
        </w:rPr>
        <w:t>8</w:t>
      </w:r>
      <w:r>
        <w:rPr>
          <w:b/>
          <w:sz w:val="26"/>
        </w:rPr>
        <w:t xml:space="preserve"> AL </w:t>
      </w:r>
      <w:r>
        <w:rPr>
          <w:b/>
          <w:sz w:val="32"/>
        </w:rPr>
        <w:t>PTPC</w:t>
      </w:r>
      <w:r>
        <w:rPr>
          <w:b/>
          <w:sz w:val="26"/>
        </w:rPr>
        <w:t xml:space="preserve">  </w:t>
      </w:r>
      <w:r w:rsidR="007F26E3">
        <w:rPr>
          <w:b/>
          <w:sz w:val="32"/>
        </w:rPr>
        <w:t>202</w:t>
      </w:r>
      <w:r w:rsidR="000736C0">
        <w:rPr>
          <w:b/>
          <w:sz w:val="32"/>
        </w:rPr>
        <w:t>2</w:t>
      </w:r>
      <w:r>
        <w:rPr>
          <w:b/>
          <w:sz w:val="26"/>
        </w:rPr>
        <w:t xml:space="preserve"> </w:t>
      </w:r>
      <w:r>
        <w:rPr>
          <w:b/>
          <w:sz w:val="32"/>
        </w:rPr>
        <w:t>–</w:t>
      </w:r>
      <w:r>
        <w:rPr>
          <w:b/>
          <w:sz w:val="26"/>
        </w:rPr>
        <w:t xml:space="preserve"> </w:t>
      </w:r>
      <w:r w:rsidR="007F26E3">
        <w:rPr>
          <w:b/>
          <w:sz w:val="32"/>
        </w:rPr>
        <w:t>202</w:t>
      </w:r>
      <w:r w:rsidR="000736C0">
        <w:rPr>
          <w:b/>
          <w:sz w:val="32"/>
        </w:rPr>
        <w:t>4</w:t>
      </w:r>
      <w:r>
        <w:rPr>
          <w:b/>
          <w:sz w:val="26"/>
        </w:rPr>
        <w:t xml:space="preserve"> </w:t>
      </w:r>
      <w:r>
        <w:rPr>
          <w:b/>
          <w:sz w:val="32"/>
        </w:rPr>
        <w:t>DELL’O</w:t>
      </w:r>
      <w:r>
        <w:rPr>
          <w:b/>
          <w:sz w:val="26"/>
        </w:rPr>
        <w:t>RDINE DEGLI INGEGNERI DELLA PROVINCIA DI ALESSANDRIA</w:t>
      </w:r>
    </w:p>
    <w:p w14:paraId="63E1C8B4" w14:textId="77777777" w:rsidR="005A0ED7" w:rsidRDefault="005A0ED7" w:rsidP="00BD3C46">
      <w:pPr>
        <w:spacing w:after="0" w:line="259" w:lineRule="auto"/>
        <w:ind w:left="1142" w:firstLine="0"/>
        <w:jc w:val="left"/>
        <w:rPr>
          <w:b/>
          <w:sz w:val="32"/>
        </w:rPr>
      </w:pPr>
    </w:p>
    <w:bookmarkStart w:id="0" w:name="_GoBack"/>
    <w:p w14:paraId="02692BB5" w14:textId="0D0DD20E" w:rsidR="00BD3C46" w:rsidRDefault="007034BF" w:rsidP="005A0ED7">
      <w:pPr>
        <w:spacing w:after="0" w:line="259" w:lineRule="auto"/>
        <w:ind w:left="1142" w:firstLine="0"/>
        <w:jc w:val="center"/>
        <w:rPr>
          <w:b/>
          <w:sz w:val="32"/>
        </w:rPr>
      </w:pPr>
      <w:r>
        <w:fldChar w:fldCharType="begin"/>
      </w:r>
      <w:r>
        <w:instrText xml:space="preserve"> HYPERLINK "https://ordingal.it/wp-content/uploads/2019/01/Modello-Segnalazioni-dipendente-dell’Ordine-territoriale-di-Alessandria.pdf" </w:instrText>
      </w:r>
      <w:r>
        <w:fldChar w:fldCharType="separate"/>
      </w:r>
      <w:r w:rsidR="0086073A" w:rsidRPr="003D79FF">
        <w:rPr>
          <w:rStyle w:val="Collegamentoipertestuale"/>
          <w:b/>
          <w:sz w:val="32"/>
        </w:rPr>
        <w:t>https://ordingal.it/wp-content/uploads/2019/01/Modello-Segnalazioni-dipendente-dell’Ordine-territoriale-di-Alessandria.pdf</w:t>
      </w:r>
      <w:r>
        <w:rPr>
          <w:rStyle w:val="Collegamentoipertestuale"/>
          <w:b/>
          <w:sz w:val="32"/>
        </w:rPr>
        <w:fldChar w:fldCharType="end"/>
      </w:r>
    </w:p>
    <w:bookmarkEnd w:id="0"/>
    <w:p w14:paraId="390F441F" w14:textId="77777777" w:rsidR="008443F7" w:rsidRDefault="008443F7" w:rsidP="005A0ED7">
      <w:pPr>
        <w:spacing w:after="0" w:line="259" w:lineRule="auto"/>
        <w:ind w:left="1142" w:firstLine="0"/>
        <w:jc w:val="center"/>
        <w:rPr>
          <w:b/>
          <w:sz w:val="32"/>
        </w:rPr>
      </w:pPr>
    </w:p>
    <w:sectPr w:rsidR="008443F7" w:rsidSect="00A2426F">
      <w:footerReference w:type="even" r:id="rId9"/>
      <w:footerReference w:type="default" r:id="rId10"/>
      <w:footerReference w:type="first" r:id="rId11"/>
      <w:pgSz w:w="16840" w:h="11900" w:orient="landscape"/>
      <w:pgMar w:top="1140" w:right="1420" w:bottom="11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B3C0" w14:textId="77777777" w:rsidR="007034BF" w:rsidRDefault="007034BF">
      <w:pPr>
        <w:spacing w:after="0" w:line="240" w:lineRule="auto"/>
      </w:pPr>
      <w:r>
        <w:separator/>
      </w:r>
    </w:p>
  </w:endnote>
  <w:endnote w:type="continuationSeparator" w:id="0">
    <w:p w14:paraId="66421368" w14:textId="77777777" w:rsidR="007034BF" w:rsidRDefault="0070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88A9" w14:textId="77777777" w:rsidR="004669C7" w:rsidRDefault="004669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A0A3" w14:textId="77777777" w:rsidR="004669C7" w:rsidRDefault="004669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DC6D" w14:textId="77777777" w:rsidR="004669C7" w:rsidRDefault="004669C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9352C" w14:textId="77777777" w:rsidR="007034BF" w:rsidRDefault="007034B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566AD908" w14:textId="77777777" w:rsidR="007034BF" w:rsidRDefault="007034BF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01E"/>
    <w:multiLevelType w:val="hybridMultilevel"/>
    <w:tmpl w:val="E97CC2AA"/>
    <w:lvl w:ilvl="0" w:tplc="959E58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3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43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20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C6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C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A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9070A"/>
    <w:multiLevelType w:val="hybridMultilevel"/>
    <w:tmpl w:val="959AD4AE"/>
    <w:lvl w:ilvl="0" w:tplc="A01610CE">
      <w:start w:val="1"/>
      <w:numFmt w:val="bullet"/>
      <w:lvlText w:val="-"/>
      <w:lvlJc w:val="left"/>
      <w:pPr>
        <w:ind w:left="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46C942C">
      <w:start w:val="1"/>
      <w:numFmt w:val="bullet"/>
      <w:lvlText w:val="o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1C7402">
      <w:start w:val="1"/>
      <w:numFmt w:val="bullet"/>
      <w:lvlText w:val="▪"/>
      <w:lvlJc w:val="left"/>
      <w:pPr>
        <w:ind w:left="19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6286FE2">
      <w:start w:val="1"/>
      <w:numFmt w:val="bullet"/>
      <w:lvlText w:val="•"/>
      <w:lvlJc w:val="left"/>
      <w:pPr>
        <w:ind w:left="26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4B41420">
      <w:start w:val="1"/>
      <w:numFmt w:val="bullet"/>
      <w:lvlText w:val="o"/>
      <w:lvlJc w:val="left"/>
      <w:pPr>
        <w:ind w:left="33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D2488D6">
      <w:start w:val="1"/>
      <w:numFmt w:val="bullet"/>
      <w:lvlText w:val="▪"/>
      <w:lvlJc w:val="left"/>
      <w:pPr>
        <w:ind w:left="40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AF6892E">
      <w:start w:val="1"/>
      <w:numFmt w:val="bullet"/>
      <w:lvlText w:val="•"/>
      <w:lvlJc w:val="left"/>
      <w:pPr>
        <w:ind w:left="4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BA87928">
      <w:start w:val="1"/>
      <w:numFmt w:val="bullet"/>
      <w:lvlText w:val="o"/>
      <w:lvlJc w:val="left"/>
      <w:pPr>
        <w:ind w:left="5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7B400C8">
      <w:start w:val="1"/>
      <w:numFmt w:val="bullet"/>
      <w:lvlText w:val="▪"/>
      <w:lvlJc w:val="left"/>
      <w:pPr>
        <w:ind w:left="6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>
    <w:nsid w:val="0C570DA3"/>
    <w:multiLevelType w:val="hybridMultilevel"/>
    <w:tmpl w:val="431A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1338">
      <w:start w:val="20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3F2"/>
    <w:multiLevelType w:val="hybridMultilevel"/>
    <w:tmpl w:val="47EA3108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187E4746"/>
    <w:multiLevelType w:val="hybridMultilevel"/>
    <w:tmpl w:val="306032EC"/>
    <w:lvl w:ilvl="0" w:tplc="D85CBC5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0165D1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3B6A0B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0A2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9E82D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A81D5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DEA5F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1ECF30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FD45D1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21417608"/>
    <w:multiLevelType w:val="hybridMultilevel"/>
    <w:tmpl w:val="BA5CF554"/>
    <w:lvl w:ilvl="0" w:tplc="2BB07A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FDAECF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2B0F23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1E24A4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43C11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34C1A5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AC28C0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5E8597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AC4C4A4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22CD38CF"/>
    <w:multiLevelType w:val="hybridMultilevel"/>
    <w:tmpl w:val="157CB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7588"/>
    <w:multiLevelType w:val="hybridMultilevel"/>
    <w:tmpl w:val="51AEF19E"/>
    <w:lvl w:ilvl="0" w:tplc="C6CE474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EC84B6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C245E5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B5EF4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1C877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9AEA4B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8248FD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1CAE39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206D9D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CFC03E8"/>
    <w:multiLevelType w:val="hybridMultilevel"/>
    <w:tmpl w:val="26E45E4A"/>
    <w:lvl w:ilvl="0" w:tplc="C5C820EE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35A420E">
      <w:start w:val="1"/>
      <w:numFmt w:val="bullet"/>
      <w:lvlText w:val="o"/>
      <w:lvlJc w:val="left"/>
      <w:pPr>
        <w:ind w:left="1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7AB02F66">
      <w:start w:val="1"/>
      <w:numFmt w:val="bullet"/>
      <w:lvlText w:val="▪"/>
      <w:lvlJc w:val="left"/>
      <w:pPr>
        <w:ind w:left="21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9DEC25C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6341B88">
      <w:start w:val="1"/>
      <w:numFmt w:val="bullet"/>
      <w:lvlText w:val="o"/>
      <w:lvlJc w:val="left"/>
      <w:pPr>
        <w:ind w:left="3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A1CE00C">
      <w:start w:val="1"/>
      <w:numFmt w:val="bullet"/>
      <w:lvlText w:val="▪"/>
      <w:lvlJc w:val="left"/>
      <w:pPr>
        <w:ind w:left="43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E78BB5C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3CF88582">
      <w:start w:val="1"/>
      <w:numFmt w:val="bullet"/>
      <w:lvlText w:val="o"/>
      <w:lvlJc w:val="left"/>
      <w:pPr>
        <w:ind w:left="5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624D3A0">
      <w:start w:val="1"/>
      <w:numFmt w:val="bullet"/>
      <w:lvlText w:val="▪"/>
      <w:lvlJc w:val="left"/>
      <w:pPr>
        <w:ind w:left="64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302B0F7C"/>
    <w:multiLevelType w:val="hybridMultilevel"/>
    <w:tmpl w:val="9140ACAC"/>
    <w:lvl w:ilvl="0" w:tplc="CC7EA4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CD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2B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EC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62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EF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64A4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81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9A4B89"/>
    <w:multiLevelType w:val="hybridMultilevel"/>
    <w:tmpl w:val="0B0AD7DE"/>
    <w:lvl w:ilvl="0" w:tplc="21DA10F2">
      <w:start w:val="1"/>
      <w:numFmt w:val="bullet"/>
      <w:lvlText w:val="-"/>
      <w:lvlJc w:val="left"/>
      <w:pPr>
        <w:ind w:left="7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94EFCDC">
      <w:start w:val="1"/>
      <w:numFmt w:val="upperLetter"/>
      <w:lvlText w:val="%2"/>
      <w:lvlJc w:val="left"/>
      <w:pPr>
        <w:ind w:left="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6280BF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0E1D2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C06BF2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43E3DA0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3D4FAE4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500AA3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5462012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>
    <w:nsid w:val="34920BBF"/>
    <w:multiLevelType w:val="multilevel"/>
    <w:tmpl w:val="A1EA3D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2">
    <w:nsid w:val="3B126420"/>
    <w:multiLevelType w:val="hybridMultilevel"/>
    <w:tmpl w:val="DA020560"/>
    <w:lvl w:ilvl="0" w:tplc="797E336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2F0F11E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EAA912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2CCB2B0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6B4AAC0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7286BB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FCACDA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F46D1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DD2AADA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>
    <w:nsid w:val="3B1562C9"/>
    <w:multiLevelType w:val="hybridMultilevel"/>
    <w:tmpl w:val="FCCCDB5A"/>
    <w:lvl w:ilvl="0" w:tplc="B9A816B2">
      <w:start w:val="1"/>
      <w:numFmt w:val="decimal"/>
      <w:lvlText w:val="%1."/>
      <w:lvlJc w:val="left"/>
      <w:pPr>
        <w:ind w:left="1857" w:hanging="540"/>
        <w:jc w:val="left"/>
      </w:pPr>
      <w:rPr>
        <w:rFonts w:ascii="Calibri" w:eastAsia="Calibri" w:hAnsi="Calibri" w:cs="Calibri" w:hint="default"/>
        <w:color w:val="001F5F"/>
        <w:spacing w:val="-1"/>
        <w:w w:val="99"/>
        <w:sz w:val="32"/>
        <w:szCs w:val="32"/>
        <w:lang w:val="it-IT" w:eastAsia="it-IT" w:bidi="it-IT"/>
      </w:rPr>
    </w:lvl>
    <w:lvl w:ilvl="1" w:tplc="3100378E">
      <w:numFmt w:val="bullet"/>
      <w:lvlText w:val="•"/>
      <w:lvlJc w:val="left"/>
      <w:pPr>
        <w:ind w:left="3110" w:hanging="540"/>
      </w:pPr>
      <w:rPr>
        <w:rFonts w:hint="default"/>
        <w:lang w:val="it-IT" w:eastAsia="it-IT" w:bidi="it-IT"/>
      </w:rPr>
    </w:lvl>
    <w:lvl w:ilvl="2" w:tplc="CBFE5E14">
      <w:numFmt w:val="bullet"/>
      <w:lvlText w:val="•"/>
      <w:lvlJc w:val="left"/>
      <w:pPr>
        <w:ind w:left="4360" w:hanging="540"/>
      </w:pPr>
      <w:rPr>
        <w:rFonts w:hint="default"/>
        <w:lang w:val="it-IT" w:eastAsia="it-IT" w:bidi="it-IT"/>
      </w:rPr>
    </w:lvl>
    <w:lvl w:ilvl="3" w:tplc="916674C4">
      <w:numFmt w:val="bullet"/>
      <w:lvlText w:val="•"/>
      <w:lvlJc w:val="left"/>
      <w:pPr>
        <w:ind w:left="5610" w:hanging="540"/>
      </w:pPr>
      <w:rPr>
        <w:rFonts w:hint="default"/>
        <w:lang w:val="it-IT" w:eastAsia="it-IT" w:bidi="it-IT"/>
      </w:rPr>
    </w:lvl>
    <w:lvl w:ilvl="4" w:tplc="0F4AE87E">
      <w:numFmt w:val="bullet"/>
      <w:lvlText w:val="•"/>
      <w:lvlJc w:val="left"/>
      <w:pPr>
        <w:ind w:left="6860" w:hanging="540"/>
      </w:pPr>
      <w:rPr>
        <w:rFonts w:hint="default"/>
        <w:lang w:val="it-IT" w:eastAsia="it-IT" w:bidi="it-IT"/>
      </w:rPr>
    </w:lvl>
    <w:lvl w:ilvl="5" w:tplc="C17658CC">
      <w:numFmt w:val="bullet"/>
      <w:lvlText w:val="•"/>
      <w:lvlJc w:val="left"/>
      <w:pPr>
        <w:ind w:left="8110" w:hanging="540"/>
      </w:pPr>
      <w:rPr>
        <w:rFonts w:hint="default"/>
        <w:lang w:val="it-IT" w:eastAsia="it-IT" w:bidi="it-IT"/>
      </w:rPr>
    </w:lvl>
    <w:lvl w:ilvl="6" w:tplc="038A3F3A">
      <w:numFmt w:val="bullet"/>
      <w:lvlText w:val="•"/>
      <w:lvlJc w:val="left"/>
      <w:pPr>
        <w:ind w:left="9360" w:hanging="540"/>
      </w:pPr>
      <w:rPr>
        <w:rFonts w:hint="default"/>
        <w:lang w:val="it-IT" w:eastAsia="it-IT" w:bidi="it-IT"/>
      </w:rPr>
    </w:lvl>
    <w:lvl w:ilvl="7" w:tplc="F6B64F1A">
      <w:numFmt w:val="bullet"/>
      <w:lvlText w:val="•"/>
      <w:lvlJc w:val="left"/>
      <w:pPr>
        <w:ind w:left="10610" w:hanging="540"/>
      </w:pPr>
      <w:rPr>
        <w:rFonts w:hint="default"/>
        <w:lang w:val="it-IT" w:eastAsia="it-IT" w:bidi="it-IT"/>
      </w:rPr>
    </w:lvl>
    <w:lvl w:ilvl="8" w:tplc="1F069D94">
      <w:numFmt w:val="bullet"/>
      <w:lvlText w:val="•"/>
      <w:lvlJc w:val="left"/>
      <w:pPr>
        <w:ind w:left="11860" w:hanging="540"/>
      </w:pPr>
      <w:rPr>
        <w:rFonts w:hint="default"/>
        <w:lang w:val="it-IT" w:eastAsia="it-IT" w:bidi="it-IT"/>
      </w:rPr>
    </w:lvl>
  </w:abstractNum>
  <w:abstractNum w:abstractNumId="14">
    <w:nsid w:val="3CC05EBD"/>
    <w:multiLevelType w:val="hybridMultilevel"/>
    <w:tmpl w:val="8A04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5570"/>
    <w:multiLevelType w:val="hybridMultilevel"/>
    <w:tmpl w:val="C8A269DA"/>
    <w:lvl w:ilvl="0" w:tplc="658E883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A499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C2EF0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EB892F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9E406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1D0A67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602861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FAB006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DB0CA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>
    <w:nsid w:val="3EB570E0"/>
    <w:multiLevelType w:val="hybridMultilevel"/>
    <w:tmpl w:val="1A86E1D8"/>
    <w:lvl w:ilvl="0" w:tplc="FDB22B8C">
      <w:start w:val="202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F3AA8"/>
    <w:multiLevelType w:val="hybridMultilevel"/>
    <w:tmpl w:val="F8F208C4"/>
    <w:lvl w:ilvl="0" w:tplc="C2A02AB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3B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3B9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A75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87F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4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A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7E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FB1839"/>
    <w:multiLevelType w:val="hybridMultilevel"/>
    <w:tmpl w:val="F552D818"/>
    <w:lvl w:ilvl="0" w:tplc="C46264C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A7661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004F65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3140CF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DC14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0D21B2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32138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1E1A8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22A2EB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>
    <w:nsid w:val="412976DC"/>
    <w:multiLevelType w:val="hybridMultilevel"/>
    <w:tmpl w:val="5D2E3740"/>
    <w:lvl w:ilvl="0" w:tplc="15F0E08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BA072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C56314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F0CA352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A68877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2868AA1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404225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E148A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A4412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>
    <w:nsid w:val="42DE71EA"/>
    <w:multiLevelType w:val="hybridMultilevel"/>
    <w:tmpl w:val="014E48F2"/>
    <w:lvl w:ilvl="0" w:tplc="D77C4C6E">
      <w:numFmt w:val="bullet"/>
      <w:lvlText w:val="•"/>
      <w:lvlJc w:val="left"/>
      <w:pPr>
        <w:ind w:left="1038" w:hanging="452"/>
      </w:pPr>
      <w:rPr>
        <w:rFonts w:hint="default"/>
        <w:spacing w:val="-8"/>
        <w:w w:val="100"/>
        <w:lang w:val="it-IT" w:eastAsia="it-IT" w:bidi="it-IT"/>
      </w:rPr>
    </w:lvl>
    <w:lvl w:ilvl="1" w:tplc="9C4EDA28">
      <w:start w:val="1"/>
      <w:numFmt w:val="decimal"/>
      <w:lvlText w:val="%2."/>
      <w:lvlJc w:val="left"/>
      <w:pPr>
        <w:ind w:left="4207" w:hanging="540"/>
        <w:jc w:val="left"/>
      </w:pPr>
      <w:rPr>
        <w:rFonts w:ascii="Calibri" w:eastAsia="Calibri" w:hAnsi="Calibri" w:cs="Calibri" w:hint="default"/>
        <w:color w:val="001F5F"/>
        <w:spacing w:val="-5"/>
        <w:w w:val="100"/>
        <w:sz w:val="30"/>
        <w:szCs w:val="30"/>
        <w:lang w:val="it-IT" w:eastAsia="it-IT" w:bidi="it-IT"/>
      </w:rPr>
    </w:lvl>
    <w:lvl w:ilvl="2" w:tplc="E5B27314">
      <w:start w:val="1"/>
      <w:numFmt w:val="lowerLetter"/>
      <w:lvlText w:val="%3."/>
      <w:lvlJc w:val="left"/>
      <w:pPr>
        <w:ind w:left="6361" w:hanging="452"/>
        <w:jc w:val="left"/>
      </w:pPr>
      <w:rPr>
        <w:rFonts w:ascii="Calibri" w:eastAsia="Calibri" w:hAnsi="Calibri" w:cs="Calibri" w:hint="default"/>
        <w:color w:val="001F5F"/>
        <w:spacing w:val="-32"/>
        <w:w w:val="100"/>
        <w:sz w:val="36"/>
        <w:szCs w:val="36"/>
        <w:lang w:val="it-IT" w:eastAsia="it-IT" w:bidi="it-IT"/>
      </w:rPr>
    </w:lvl>
    <w:lvl w:ilvl="3" w:tplc="53242378">
      <w:numFmt w:val="bullet"/>
      <w:lvlText w:val="•"/>
      <w:lvlJc w:val="left"/>
      <w:pPr>
        <w:ind w:left="7360" w:hanging="452"/>
      </w:pPr>
      <w:rPr>
        <w:rFonts w:hint="default"/>
        <w:lang w:val="it-IT" w:eastAsia="it-IT" w:bidi="it-IT"/>
      </w:rPr>
    </w:lvl>
    <w:lvl w:ilvl="4" w:tplc="38CEAF60">
      <w:numFmt w:val="bullet"/>
      <w:lvlText w:val="•"/>
      <w:lvlJc w:val="left"/>
      <w:pPr>
        <w:ind w:left="8360" w:hanging="452"/>
      </w:pPr>
      <w:rPr>
        <w:rFonts w:hint="default"/>
        <w:lang w:val="it-IT" w:eastAsia="it-IT" w:bidi="it-IT"/>
      </w:rPr>
    </w:lvl>
    <w:lvl w:ilvl="5" w:tplc="6674F76A">
      <w:numFmt w:val="bullet"/>
      <w:lvlText w:val="•"/>
      <w:lvlJc w:val="left"/>
      <w:pPr>
        <w:ind w:left="9360" w:hanging="452"/>
      </w:pPr>
      <w:rPr>
        <w:rFonts w:hint="default"/>
        <w:lang w:val="it-IT" w:eastAsia="it-IT" w:bidi="it-IT"/>
      </w:rPr>
    </w:lvl>
    <w:lvl w:ilvl="6" w:tplc="43C2BC3E">
      <w:numFmt w:val="bullet"/>
      <w:lvlText w:val="•"/>
      <w:lvlJc w:val="left"/>
      <w:pPr>
        <w:ind w:left="10360" w:hanging="452"/>
      </w:pPr>
      <w:rPr>
        <w:rFonts w:hint="default"/>
        <w:lang w:val="it-IT" w:eastAsia="it-IT" w:bidi="it-IT"/>
      </w:rPr>
    </w:lvl>
    <w:lvl w:ilvl="7" w:tplc="0A6C3136">
      <w:numFmt w:val="bullet"/>
      <w:lvlText w:val="•"/>
      <w:lvlJc w:val="left"/>
      <w:pPr>
        <w:ind w:left="11360" w:hanging="452"/>
      </w:pPr>
      <w:rPr>
        <w:rFonts w:hint="default"/>
        <w:lang w:val="it-IT" w:eastAsia="it-IT" w:bidi="it-IT"/>
      </w:rPr>
    </w:lvl>
    <w:lvl w:ilvl="8" w:tplc="4E56B1D6">
      <w:numFmt w:val="bullet"/>
      <w:lvlText w:val="•"/>
      <w:lvlJc w:val="left"/>
      <w:pPr>
        <w:ind w:left="12360" w:hanging="452"/>
      </w:pPr>
      <w:rPr>
        <w:rFonts w:hint="default"/>
        <w:lang w:val="it-IT" w:eastAsia="it-IT" w:bidi="it-IT"/>
      </w:rPr>
    </w:lvl>
  </w:abstractNum>
  <w:abstractNum w:abstractNumId="21">
    <w:nsid w:val="45074D60"/>
    <w:multiLevelType w:val="hybridMultilevel"/>
    <w:tmpl w:val="28CA4F94"/>
    <w:lvl w:ilvl="0" w:tplc="463AA9CA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4ECC15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EC6449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8F6607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B16577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B74940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FE015C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EF030F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DB0902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2">
    <w:nsid w:val="482320F3"/>
    <w:multiLevelType w:val="hybridMultilevel"/>
    <w:tmpl w:val="24E4C5D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A35196D"/>
    <w:multiLevelType w:val="hybridMultilevel"/>
    <w:tmpl w:val="1B28331A"/>
    <w:lvl w:ilvl="0" w:tplc="CAC8D87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C661C2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132BE8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E2E03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E495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BA236A8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AE112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77E0C8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84A2CD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>
    <w:nsid w:val="4D28447F"/>
    <w:multiLevelType w:val="hybridMultilevel"/>
    <w:tmpl w:val="FE36E42A"/>
    <w:lvl w:ilvl="0" w:tplc="C70CABF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48DCB8">
      <w:start w:val="1"/>
      <w:numFmt w:val="bullet"/>
      <w:lvlText w:val="•"/>
      <w:lvlJc w:val="left"/>
      <w:pPr>
        <w:ind w:left="99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9A495F4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29A83A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8EC1E1C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092F234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98A6F42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50438CA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C669B06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5">
    <w:nsid w:val="4DE34BAC"/>
    <w:multiLevelType w:val="hybridMultilevel"/>
    <w:tmpl w:val="92425FAC"/>
    <w:lvl w:ilvl="0" w:tplc="A452754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184A38A">
      <w:start w:val="1"/>
      <w:numFmt w:val="bullet"/>
      <w:lvlText w:val="•"/>
      <w:lvlJc w:val="left"/>
      <w:pPr>
        <w:ind w:left="10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9AA2830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D6C4D8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9F87CC6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4FCF1E2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DE8A69C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63E1910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1F80218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6">
    <w:nsid w:val="4DEB02BE"/>
    <w:multiLevelType w:val="hybridMultilevel"/>
    <w:tmpl w:val="C0167C4C"/>
    <w:lvl w:ilvl="0" w:tplc="E6EA60CA">
      <w:numFmt w:val="bullet"/>
      <w:lvlText w:val=""/>
      <w:lvlJc w:val="left"/>
      <w:pPr>
        <w:ind w:left="1758" w:hanging="452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9E8F056">
      <w:numFmt w:val="bullet"/>
      <w:lvlText w:val="•"/>
      <w:lvlJc w:val="left"/>
      <w:pPr>
        <w:ind w:left="3020" w:hanging="452"/>
      </w:pPr>
      <w:rPr>
        <w:rFonts w:hint="default"/>
        <w:lang w:val="it-IT" w:eastAsia="it-IT" w:bidi="it-IT"/>
      </w:rPr>
    </w:lvl>
    <w:lvl w:ilvl="2" w:tplc="CDFE3E1A">
      <w:numFmt w:val="bullet"/>
      <w:lvlText w:val="•"/>
      <w:lvlJc w:val="left"/>
      <w:pPr>
        <w:ind w:left="4280" w:hanging="452"/>
      </w:pPr>
      <w:rPr>
        <w:rFonts w:hint="default"/>
        <w:lang w:val="it-IT" w:eastAsia="it-IT" w:bidi="it-IT"/>
      </w:rPr>
    </w:lvl>
    <w:lvl w:ilvl="3" w:tplc="E1D2BBB4">
      <w:numFmt w:val="bullet"/>
      <w:lvlText w:val="•"/>
      <w:lvlJc w:val="left"/>
      <w:pPr>
        <w:ind w:left="5540" w:hanging="452"/>
      </w:pPr>
      <w:rPr>
        <w:rFonts w:hint="default"/>
        <w:lang w:val="it-IT" w:eastAsia="it-IT" w:bidi="it-IT"/>
      </w:rPr>
    </w:lvl>
    <w:lvl w:ilvl="4" w:tplc="64E4F21C">
      <w:numFmt w:val="bullet"/>
      <w:lvlText w:val="•"/>
      <w:lvlJc w:val="left"/>
      <w:pPr>
        <w:ind w:left="6800" w:hanging="452"/>
      </w:pPr>
      <w:rPr>
        <w:rFonts w:hint="default"/>
        <w:lang w:val="it-IT" w:eastAsia="it-IT" w:bidi="it-IT"/>
      </w:rPr>
    </w:lvl>
    <w:lvl w:ilvl="5" w:tplc="DBCCC0AE">
      <w:numFmt w:val="bullet"/>
      <w:lvlText w:val="•"/>
      <w:lvlJc w:val="left"/>
      <w:pPr>
        <w:ind w:left="8060" w:hanging="452"/>
      </w:pPr>
      <w:rPr>
        <w:rFonts w:hint="default"/>
        <w:lang w:val="it-IT" w:eastAsia="it-IT" w:bidi="it-IT"/>
      </w:rPr>
    </w:lvl>
    <w:lvl w:ilvl="6" w:tplc="464C589A">
      <w:numFmt w:val="bullet"/>
      <w:lvlText w:val="•"/>
      <w:lvlJc w:val="left"/>
      <w:pPr>
        <w:ind w:left="9320" w:hanging="452"/>
      </w:pPr>
      <w:rPr>
        <w:rFonts w:hint="default"/>
        <w:lang w:val="it-IT" w:eastAsia="it-IT" w:bidi="it-IT"/>
      </w:rPr>
    </w:lvl>
    <w:lvl w:ilvl="7" w:tplc="88E8AA5C">
      <w:numFmt w:val="bullet"/>
      <w:lvlText w:val="•"/>
      <w:lvlJc w:val="left"/>
      <w:pPr>
        <w:ind w:left="10580" w:hanging="452"/>
      </w:pPr>
      <w:rPr>
        <w:rFonts w:hint="default"/>
        <w:lang w:val="it-IT" w:eastAsia="it-IT" w:bidi="it-IT"/>
      </w:rPr>
    </w:lvl>
    <w:lvl w:ilvl="8" w:tplc="1ED2BE22">
      <w:numFmt w:val="bullet"/>
      <w:lvlText w:val="•"/>
      <w:lvlJc w:val="left"/>
      <w:pPr>
        <w:ind w:left="11840" w:hanging="452"/>
      </w:pPr>
      <w:rPr>
        <w:rFonts w:hint="default"/>
        <w:lang w:val="it-IT" w:eastAsia="it-IT" w:bidi="it-IT"/>
      </w:rPr>
    </w:lvl>
  </w:abstractNum>
  <w:abstractNum w:abstractNumId="27">
    <w:nsid w:val="55E90E53"/>
    <w:multiLevelType w:val="hybridMultilevel"/>
    <w:tmpl w:val="78EEAB7C"/>
    <w:lvl w:ilvl="0" w:tplc="2CF874EA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90FECCF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548C1AE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34879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DC5CDC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DCE8342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EA3474C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455C43BA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6525464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8">
    <w:nsid w:val="56D02E71"/>
    <w:multiLevelType w:val="hybridMultilevel"/>
    <w:tmpl w:val="A89881B2"/>
    <w:lvl w:ilvl="0" w:tplc="2CA2C15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D846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746611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7DC32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D4E89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BBCFB2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B57621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E40404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B684F4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9">
    <w:nsid w:val="5890546D"/>
    <w:multiLevelType w:val="hybridMultilevel"/>
    <w:tmpl w:val="1D20B3BE"/>
    <w:lvl w:ilvl="0" w:tplc="2DF8EE3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F02D4E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9D8B10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182284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C4CE39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7FA78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3886C4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2A8D7D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9D24F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>
    <w:nsid w:val="59253681"/>
    <w:multiLevelType w:val="hybridMultilevel"/>
    <w:tmpl w:val="D19623AA"/>
    <w:lvl w:ilvl="0" w:tplc="42B21338">
      <w:start w:val="2020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>
    <w:nsid w:val="59304AB1"/>
    <w:multiLevelType w:val="hybridMultilevel"/>
    <w:tmpl w:val="66C62222"/>
    <w:lvl w:ilvl="0" w:tplc="D25CC532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F7039C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B8EC350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AF66C8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2AAF9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3542732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D5255E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8E0979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292870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>
    <w:nsid w:val="59D87F5A"/>
    <w:multiLevelType w:val="hybridMultilevel"/>
    <w:tmpl w:val="E36C607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B575823"/>
    <w:multiLevelType w:val="hybridMultilevel"/>
    <w:tmpl w:val="09FA175C"/>
    <w:lvl w:ilvl="0" w:tplc="8DD83FC8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032406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2261C9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EA8A1F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0E5C664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D0889D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6FE6B4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3C0D9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5D2021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D8B7924"/>
    <w:multiLevelType w:val="hybridMultilevel"/>
    <w:tmpl w:val="391C363A"/>
    <w:lvl w:ilvl="0" w:tplc="B1BE5E6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96691A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04034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66057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38E6D7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1B00D6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D32F0B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E9830B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2EC05A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5">
    <w:nsid w:val="601C5EFE"/>
    <w:multiLevelType w:val="hybridMultilevel"/>
    <w:tmpl w:val="19D0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A1169"/>
    <w:multiLevelType w:val="hybridMultilevel"/>
    <w:tmpl w:val="1988B6C6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>
    <w:nsid w:val="65A237B7"/>
    <w:multiLevelType w:val="hybridMultilevel"/>
    <w:tmpl w:val="3F7E1912"/>
    <w:lvl w:ilvl="0" w:tplc="0E1A76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3446B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CD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8074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D92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CF3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1BB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9B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7C0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E516D"/>
    <w:multiLevelType w:val="hybridMultilevel"/>
    <w:tmpl w:val="20DA8FBA"/>
    <w:lvl w:ilvl="0" w:tplc="34CA9F5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6A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C2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E2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4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E0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8F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6B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A6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E03F80"/>
    <w:multiLevelType w:val="hybridMultilevel"/>
    <w:tmpl w:val="8782F2A2"/>
    <w:lvl w:ilvl="0" w:tplc="C53C0F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6900BA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D5EEAF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2A0EB8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98062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290375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4242EB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798FE1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B3E0AB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0">
    <w:nsid w:val="6AFF06C5"/>
    <w:multiLevelType w:val="hybridMultilevel"/>
    <w:tmpl w:val="D4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76701"/>
    <w:multiLevelType w:val="hybridMultilevel"/>
    <w:tmpl w:val="E2CC4F68"/>
    <w:lvl w:ilvl="0" w:tplc="9822BA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23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1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27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C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40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83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B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3637FF"/>
    <w:multiLevelType w:val="hybridMultilevel"/>
    <w:tmpl w:val="DB0617A8"/>
    <w:lvl w:ilvl="0" w:tplc="C8947EA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929A92A6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E7C00E6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3E8729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90E20B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175807C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398584A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794D10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AE46A2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>
    <w:nsid w:val="71C90751"/>
    <w:multiLevelType w:val="hybridMultilevel"/>
    <w:tmpl w:val="9E0E0ED2"/>
    <w:lvl w:ilvl="0" w:tplc="FAA2B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1" w:tplc="395A84E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2" w:tplc="E9B8D074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3" w:tplc="A06015D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4" w:tplc="07106A3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5" w:tplc="5E8EE074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6" w:tplc="682A909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7" w:tplc="58F65650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8" w:tplc="C3542848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</w:abstractNum>
  <w:abstractNum w:abstractNumId="44">
    <w:nsid w:val="74A81676"/>
    <w:multiLevelType w:val="hybridMultilevel"/>
    <w:tmpl w:val="A99EAEEE"/>
    <w:lvl w:ilvl="0" w:tplc="6520D4E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672B14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DD2777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C5E605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5BE3D8E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CC2906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D08AA48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F10F7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CAAB8BE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92D0927"/>
    <w:multiLevelType w:val="hybridMultilevel"/>
    <w:tmpl w:val="770EB1FA"/>
    <w:lvl w:ilvl="0" w:tplc="4A72883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6438E8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B5CC1A0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3C42896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2EBEF8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5840314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9E6DB2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C306014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DC6CB6C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6">
    <w:nsid w:val="7FA24253"/>
    <w:multiLevelType w:val="hybridMultilevel"/>
    <w:tmpl w:val="41027C96"/>
    <w:lvl w:ilvl="0" w:tplc="0CC2B3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AB52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623F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B7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6BB0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367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1C7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8345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6523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10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18"/>
  </w:num>
  <w:num w:numId="10">
    <w:abstractNumId w:val="19"/>
  </w:num>
  <w:num w:numId="11">
    <w:abstractNumId w:val="7"/>
  </w:num>
  <w:num w:numId="12">
    <w:abstractNumId w:val="15"/>
  </w:num>
  <w:num w:numId="13">
    <w:abstractNumId w:val="28"/>
  </w:num>
  <w:num w:numId="14">
    <w:abstractNumId w:val="39"/>
  </w:num>
  <w:num w:numId="15">
    <w:abstractNumId w:val="5"/>
  </w:num>
  <w:num w:numId="16">
    <w:abstractNumId w:val="3"/>
  </w:num>
  <w:num w:numId="17">
    <w:abstractNumId w:val="27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42"/>
  </w:num>
  <w:num w:numId="23">
    <w:abstractNumId w:val="45"/>
  </w:num>
  <w:num w:numId="24">
    <w:abstractNumId w:val="12"/>
  </w:num>
  <w:num w:numId="25">
    <w:abstractNumId w:val="44"/>
  </w:num>
  <w:num w:numId="26">
    <w:abstractNumId w:val="43"/>
  </w:num>
  <w:num w:numId="27">
    <w:abstractNumId w:val="17"/>
  </w:num>
  <w:num w:numId="28">
    <w:abstractNumId w:val="30"/>
  </w:num>
  <w:num w:numId="29">
    <w:abstractNumId w:val="16"/>
  </w:num>
  <w:num w:numId="30">
    <w:abstractNumId w:val="37"/>
  </w:num>
  <w:num w:numId="31">
    <w:abstractNumId w:val="46"/>
  </w:num>
  <w:num w:numId="32">
    <w:abstractNumId w:val="41"/>
  </w:num>
  <w:num w:numId="33">
    <w:abstractNumId w:val="0"/>
  </w:num>
  <w:num w:numId="34">
    <w:abstractNumId w:val="38"/>
  </w:num>
  <w:num w:numId="35">
    <w:abstractNumId w:val="9"/>
  </w:num>
  <w:num w:numId="36">
    <w:abstractNumId w:val="36"/>
  </w:num>
  <w:num w:numId="37">
    <w:abstractNumId w:val="22"/>
  </w:num>
  <w:num w:numId="38">
    <w:abstractNumId w:val="2"/>
  </w:num>
  <w:num w:numId="39">
    <w:abstractNumId w:val="32"/>
  </w:num>
  <w:num w:numId="40">
    <w:abstractNumId w:val="40"/>
  </w:num>
  <w:num w:numId="41">
    <w:abstractNumId w:val="14"/>
  </w:num>
  <w:num w:numId="42">
    <w:abstractNumId w:val="35"/>
  </w:num>
  <w:num w:numId="43">
    <w:abstractNumId w:val="11"/>
  </w:num>
  <w:num w:numId="44">
    <w:abstractNumId w:val="6"/>
  </w:num>
  <w:num w:numId="45">
    <w:abstractNumId w:val="26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B"/>
    <w:rsid w:val="000001AD"/>
    <w:rsid w:val="00005197"/>
    <w:rsid w:val="00013F2A"/>
    <w:rsid w:val="00015AB3"/>
    <w:rsid w:val="00017098"/>
    <w:rsid w:val="000234E0"/>
    <w:rsid w:val="0002577C"/>
    <w:rsid w:val="00037407"/>
    <w:rsid w:val="0005491A"/>
    <w:rsid w:val="00064877"/>
    <w:rsid w:val="000736C0"/>
    <w:rsid w:val="00074B38"/>
    <w:rsid w:val="000778B3"/>
    <w:rsid w:val="00084B7F"/>
    <w:rsid w:val="000925C1"/>
    <w:rsid w:val="000A081E"/>
    <w:rsid w:val="000C2465"/>
    <w:rsid w:val="000C2486"/>
    <w:rsid w:val="000C7A15"/>
    <w:rsid w:val="000C7A78"/>
    <w:rsid w:val="000D18FA"/>
    <w:rsid w:val="000D6CC5"/>
    <w:rsid w:val="00114B42"/>
    <w:rsid w:val="00124C11"/>
    <w:rsid w:val="00125F98"/>
    <w:rsid w:val="00135478"/>
    <w:rsid w:val="00141B12"/>
    <w:rsid w:val="0014378B"/>
    <w:rsid w:val="00143B09"/>
    <w:rsid w:val="00144B10"/>
    <w:rsid w:val="00152D5C"/>
    <w:rsid w:val="001601A4"/>
    <w:rsid w:val="00183658"/>
    <w:rsid w:val="001B2EE7"/>
    <w:rsid w:val="001B3E16"/>
    <w:rsid w:val="001B7EFF"/>
    <w:rsid w:val="001C3F38"/>
    <w:rsid w:val="001D1232"/>
    <w:rsid w:val="001E495E"/>
    <w:rsid w:val="001E7A54"/>
    <w:rsid w:val="002160C3"/>
    <w:rsid w:val="00221C52"/>
    <w:rsid w:val="00223B17"/>
    <w:rsid w:val="00223DDA"/>
    <w:rsid w:val="002245AA"/>
    <w:rsid w:val="00230C72"/>
    <w:rsid w:val="0024618C"/>
    <w:rsid w:val="0025129B"/>
    <w:rsid w:val="00253DDA"/>
    <w:rsid w:val="00266C1F"/>
    <w:rsid w:val="00270446"/>
    <w:rsid w:val="0027428E"/>
    <w:rsid w:val="002816A2"/>
    <w:rsid w:val="00291B5A"/>
    <w:rsid w:val="002927A1"/>
    <w:rsid w:val="00292E61"/>
    <w:rsid w:val="00292F39"/>
    <w:rsid w:val="002A74B6"/>
    <w:rsid w:val="002C1116"/>
    <w:rsid w:val="002C43D7"/>
    <w:rsid w:val="002C742C"/>
    <w:rsid w:val="002D1A50"/>
    <w:rsid w:val="002D2237"/>
    <w:rsid w:val="002D6A48"/>
    <w:rsid w:val="002E2D7A"/>
    <w:rsid w:val="002E48FE"/>
    <w:rsid w:val="002E7912"/>
    <w:rsid w:val="002F2E31"/>
    <w:rsid w:val="002F6707"/>
    <w:rsid w:val="00312496"/>
    <w:rsid w:val="00314871"/>
    <w:rsid w:val="00326F71"/>
    <w:rsid w:val="003305F6"/>
    <w:rsid w:val="003340BA"/>
    <w:rsid w:val="0034788B"/>
    <w:rsid w:val="003505C7"/>
    <w:rsid w:val="0035168B"/>
    <w:rsid w:val="003532DF"/>
    <w:rsid w:val="0036390D"/>
    <w:rsid w:val="00365485"/>
    <w:rsid w:val="00371F25"/>
    <w:rsid w:val="003771AA"/>
    <w:rsid w:val="00384D96"/>
    <w:rsid w:val="00386889"/>
    <w:rsid w:val="00386A15"/>
    <w:rsid w:val="00393ED6"/>
    <w:rsid w:val="003A55B0"/>
    <w:rsid w:val="003A7E0B"/>
    <w:rsid w:val="003B3778"/>
    <w:rsid w:val="003C26AB"/>
    <w:rsid w:val="003C2F28"/>
    <w:rsid w:val="003C58F0"/>
    <w:rsid w:val="003D0CD7"/>
    <w:rsid w:val="003E1C39"/>
    <w:rsid w:val="003E1DF6"/>
    <w:rsid w:val="003F65F4"/>
    <w:rsid w:val="00403752"/>
    <w:rsid w:val="00406408"/>
    <w:rsid w:val="00407358"/>
    <w:rsid w:val="004110A9"/>
    <w:rsid w:val="00414811"/>
    <w:rsid w:val="00426D3B"/>
    <w:rsid w:val="00427C19"/>
    <w:rsid w:val="00430CDB"/>
    <w:rsid w:val="0043547F"/>
    <w:rsid w:val="00442EB4"/>
    <w:rsid w:val="00444920"/>
    <w:rsid w:val="00450177"/>
    <w:rsid w:val="00451619"/>
    <w:rsid w:val="00463FA5"/>
    <w:rsid w:val="004669C7"/>
    <w:rsid w:val="00467C59"/>
    <w:rsid w:val="004723E6"/>
    <w:rsid w:val="0049014B"/>
    <w:rsid w:val="00491230"/>
    <w:rsid w:val="00493996"/>
    <w:rsid w:val="00496EC7"/>
    <w:rsid w:val="004B05D8"/>
    <w:rsid w:val="004B4222"/>
    <w:rsid w:val="004D321D"/>
    <w:rsid w:val="004E63B6"/>
    <w:rsid w:val="004F5030"/>
    <w:rsid w:val="00507594"/>
    <w:rsid w:val="00556DC7"/>
    <w:rsid w:val="005679E1"/>
    <w:rsid w:val="005727F3"/>
    <w:rsid w:val="0057382C"/>
    <w:rsid w:val="00581AC3"/>
    <w:rsid w:val="00583CBE"/>
    <w:rsid w:val="00592E42"/>
    <w:rsid w:val="00595F7A"/>
    <w:rsid w:val="005A0ED7"/>
    <w:rsid w:val="005A2AF3"/>
    <w:rsid w:val="005B37A3"/>
    <w:rsid w:val="005D2FDD"/>
    <w:rsid w:val="005E0133"/>
    <w:rsid w:val="005F22EC"/>
    <w:rsid w:val="005F3C09"/>
    <w:rsid w:val="005F6193"/>
    <w:rsid w:val="006025BE"/>
    <w:rsid w:val="00604919"/>
    <w:rsid w:val="00635657"/>
    <w:rsid w:val="00645089"/>
    <w:rsid w:val="00654D23"/>
    <w:rsid w:val="006560B3"/>
    <w:rsid w:val="006641B7"/>
    <w:rsid w:val="00667135"/>
    <w:rsid w:val="00681B26"/>
    <w:rsid w:val="006846F1"/>
    <w:rsid w:val="006853F1"/>
    <w:rsid w:val="00690C73"/>
    <w:rsid w:val="006965AB"/>
    <w:rsid w:val="006A1622"/>
    <w:rsid w:val="006B2E34"/>
    <w:rsid w:val="006C15D8"/>
    <w:rsid w:val="006C69E7"/>
    <w:rsid w:val="006D3CCE"/>
    <w:rsid w:val="006D54FB"/>
    <w:rsid w:val="006D57D9"/>
    <w:rsid w:val="006E7EAA"/>
    <w:rsid w:val="006F03BD"/>
    <w:rsid w:val="006F4288"/>
    <w:rsid w:val="007025F4"/>
    <w:rsid w:val="007034BF"/>
    <w:rsid w:val="00713175"/>
    <w:rsid w:val="00716BC6"/>
    <w:rsid w:val="0073483E"/>
    <w:rsid w:val="007365B9"/>
    <w:rsid w:val="00740C86"/>
    <w:rsid w:val="007436AC"/>
    <w:rsid w:val="0076226A"/>
    <w:rsid w:val="007801C6"/>
    <w:rsid w:val="007A0BA0"/>
    <w:rsid w:val="007A254B"/>
    <w:rsid w:val="007A30B3"/>
    <w:rsid w:val="007B16F7"/>
    <w:rsid w:val="007B1A29"/>
    <w:rsid w:val="007C0F74"/>
    <w:rsid w:val="007C61FE"/>
    <w:rsid w:val="007D5E7E"/>
    <w:rsid w:val="007E21B8"/>
    <w:rsid w:val="007E43A5"/>
    <w:rsid w:val="007F26E3"/>
    <w:rsid w:val="007F428D"/>
    <w:rsid w:val="0080151E"/>
    <w:rsid w:val="00802836"/>
    <w:rsid w:val="00807E1D"/>
    <w:rsid w:val="0081208F"/>
    <w:rsid w:val="0081628F"/>
    <w:rsid w:val="00831C5C"/>
    <w:rsid w:val="00835C1B"/>
    <w:rsid w:val="00843F27"/>
    <w:rsid w:val="008443F7"/>
    <w:rsid w:val="00846355"/>
    <w:rsid w:val="00856BFB"/>
    <w:rsid w:val="0086073A"/>
    <w:rsid w:val="00860C0A"/>
    <w:rsid w:val="008653EC"/>
    <w:rsid w:val="00867BA0"/>
    <w:rsid w:val="008706AD"/>
    <w:rsid w:val="00876321"/>
    <w:rsid w:val="00886FA0"/>
    <w:rsid w:val="00891E3B"/>
    <w:rsid w:val="008B44D9"/>
    <w:rsid w:val="008D2740"/>
    <w:rsid w:val="008D64B3"/>
    <w:rsid w:val="008E25F9"/>
    <w:rsid w:val="008E6548"/>
    <w:rsid w:val="008F6BFB"/>
    <w:rsid w:val="00913212"/>
    <w:rsid w:val="00914954"/>
    <w:rsid w:val="0091635F"/>
    <w:rsid w:val="00930750"/>
    <w:rsid w:val="00952689"/>
    <w:rsid w:val="009601E2"/>
    <w:rsid w:val="00965787"/>
    <w:rsid w:val="0097353E"/>
    <w:rsid w:val="00974F7F"/>
    <w:rsid w:val="00975E02"/>
    <w:rsid w:val="009A6FBF"/>
    <w:rsid w:val="009B0810"/>
    <w:rsid w:val="009C0574"/>
    <w:rsid w:val="009D23B0"/>
    <w:rsid w:val="009D4BE9"/>
    <w:rsid w:val="009E5A0E"/>
    <w:rsid w:val="009E67E3"/>
    <w:rsid w:val="009F1978"/>
    <w:rsid w:val="009F5031"/>
    <w:rsid w:val="00A02987"/>
    <w:rsid w:val="00A10011"/>
    <w:rsid w:val="00A1078C"/>
    <w:rsid w:val="00A2426F"/>
    <w:rsid w:val="00A24BC0"/>
    <w:rsid w:val="00A27C73"/>
    <w:rsid w:val="00A3009B"/>
    <w:rsid w:val="00A4097C"/>
    <w:rsid w:val="00A4144B"/>
    <w:rsid w:val="00A42E1F"/>
    <w:rsid w:val="00A77EF1"/>
    <w:rsid w:val="00A812DF"/>
    <w:rsid w:val="00A8165E"/>
    <w:rsid w:val="00A949F8"/>
    <w:rsid w:val="00A97B8B"/>
    <w:rsid w:val="00AA5344"/>
    <w:rsid w:val="00AB488F"/>
    <w:rsid w:val="00AB7978"/>
    <w:rsid w:val="00AC5943"/>
    <w:rsid w:val="00AD39B5"/>
    <w:rsid w:val="00AE5456"/>
    <w:rsid w:val="00AE63FB"/>
    <w:rsid w:val="00AF017B"/>
    <w:rsid w:val="00AF3B77"/>
    <w:rsid w:val="00AF6F36"/>
    <w:rsid w:val="00B00065"/>
    <w:rsid w:val="00B1535D"/>
    <w:rsid w:val="00B1624F"/>
    <w:rsid w:val="00B16640"/>
    <w:rsid w:val="00B3107E"/>
    <w:rsid w:val="00B35626"/>
    <w:rsid w:val="00B43F83"/>
    <w:rsid w:val="00B45232"/>
    <w:rsid w:val="00B55B9E"/>
    <w:rsid w:val="00B619F5"/>
    <w:rsid w:val="00B62EC7"/>
    <w:rsid w:val="00B66A4E"/>
    <w:rsid w:val="00B91DAD"/>
    <w:rsid w:val="00BA440E"/>
    <w:rsid w:val="00BA6D39"/>
    <w:rsid w:val="00BB3D10"/>
    <w:rsid w:val="00BC4F61"/>
    <w:rsid w:val="00BD3C46"/>
    <w:rsid w:val="00C15523"/>
    <w:rsid w:val="00C163E0"/>
    <w:rsid w:val="00C25650"/>
    <w:rsid w:val="00C25CBE"/>
    <w:rsid w:val="00C26765"/>
    <w:rsid w:val="00C324D3"/>
    <w:rsid w:val="00C36E49"/>
    <w:rsid w:val="00C36E88"/>
    <w:rsid w:val="00C44CD2"/>
    <w:rsid w:val="00C5442F"/>
    <w:rsid w:val="00C612EC"/>
    <w:rsid w:val="00C637C2"/>
    <w:rsid w:val="00C713BE"/>
    <w:rsid w:val="00C72DFF"/>
    <w:rsid w:val="00C72EEE"/>
    <w:rsid w:val="00C94659"/>
    <w:rsid w:val="00CA1639"/>
    <w:rsid w:val="00CA796A"/>
    <w:rsid w:val="00CB1F13"/>
    <w:rsid w:val="00CC446A"/>
    <w:rsid w:val="00CD0FFB"/>
    <w:rsid w:val="00CE4C3A"/>
    <w:rsid w:val="00D343D7"/>
    <w:rsid w:val="00D37ADB"/>
    <w:rsid w:val="00D408E5"/>
    <w:rsid w:val="00D61321"/>
    <w:rsid w:val="00D64744"/>
    <w:rsid w:val="00D70236"/>
    <w:rsid w:val="00D73819"/>
    <w:rsid w:val="00D80FFA"/>
    <w:rsid w:val="00D82438"/>
    <w:rsid w:val="00D85356"/>
    <w:rsid w:val="00D854F4"/>
    <w:rsid w:val="00D9150B"/>
    <w:rsid w:val="00DA4E3C"/>
    <w:rsid w:val="00DB1ADE"/>
    <w:rsid w:val="00DB6B77"/>
    <w:rsid w:val="00DE0DB3"/>
    <w:rsid w:val="00DE3037"/>
    <w:rsid w:val="00DE7AF6"/>
    <w:rsid w:val="00DF411A"/>
    <w:rsid w:val="00E039C9"/>
    <w:rsid w:val="00E103C6"/>
    <w:rsid w:val="00E173C4"/>
    <w:rsid w:val="00E41296"/>
    <w:rsid w:val="00E438EE"/>
    <w:rsid w:val="00E531E8"/>
    <w:rsid w:val="00E7220C"/>
    <w:rsid w:val="00E728B6"/>
    <w:rsid w:val="00E74B59"/>
    <w:rsid w:val="00E77A8D"/>
    <w:rsid w:val="00E90159"/>
    <w:rsid w:val="00E97FE3"/>
    <w:rsid w:val="00EA15DF"/>
    <w:rsid w:val="00EC571F"/>
    <w:rsid w:val="00ED04B4"/>
    <w:rsid w:val="00ED2118"/>
    <w:rsid w:val="00ED60FA"/>
    <w:rsid w:val="00ED7A7E"/>
    <w:rsid w:val="00EE1B5F"/>
    <w:rsid w:val="00EE370B"/>
    <w:rsid w:val="00F01315"/>
    <w:rsid w:val="00F2233D"/>
    <w:rsid w:val="00F226D1"/>
    <w:rsid w:val="00F22BA1"/>
    <w:rsid w:val="00F30F50"/>
    <w:rsid w:val="00F4589B"/>
    <w:rsid w:val="00F57533"/>
    <w:rsid w:val="00F73E18"/>
    <w:rsid w:val="00F75594"/>
    <w:rsid w:val="00F8173C"/>
    <w:rsid w:val="00F81C02"/>
    <w:rsid w:val="00FA166B"/>
    <w:rsid w:val="00FA1A6F"/>
    <w:rsid w:val="00FA77BA"/>
    <w:rsid w:val="00FB7148"/>
    <w:rsid w:val="00FC0909"/>
    <w:rsid w:val="00FC1200"/>
    <w:rsid w:val="00FD70C8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7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43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1C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43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1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985E-7A12-4A72-BA09-DD51C67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creator>Monica</dc:creator>
  <cp:lastModifiedBy>monaco melania</cp:lastModifiedBy>
  <cp:revision>4</cp:revision>
  <dcterms:created xsi:type="dcterms:W3CDTF">2022-10-11T08:50:00Z</dcterms:created>
  <dcterms:modified xsi:type="dcterms:W3CDTF">2022-10-11T08:53:00Z</dcterms:modified>
</cp:coreProperties>
</file>